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84" w:rsidRPr="00A90D3A" w:rsidRDefault="00ED5BE1" w:rsidP="00624BC4">
      <w:pPr>
        <w:tabs>
          <w:tab w:val="left" w:pos="-142"/>
        </w:tabs>
        <w:spacing w:after="0" w:line="240" w:lineRule="auto"/>
        <w:ind w:firstLine="368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D3A">
        <w:rPr>
          <w:noProof/>
          <w:lang w:eastAsia="ru-RU"/>
        </w:rPr>
        <w:drawing>
          <wp:inline distT="0" distB="0" distL="0" distR="0" wp14:anchorId="6A6F20AF" wp14:editId="4445B908">
            <wp:extent cx="657225" cy="914400"/>
            <wp:effectExtent l="0" t="0" r="9525" b="0"/>
            <wp:docPr id="7" name="Рисунок 7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D84" w:rsidRPr="00A90D3A" w:rsidRDefault="00536D84" w:rsidP="00536D84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6D84" w:rsidRPr="00A90D3A" w:rsidRDefault="000A1717" w:rsidP="00ED5BE1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0D3A">
        <w:rPr>
          <w:rFonts w:ascii="Times New Roman" w:eastAsia="Times New Roman" w:hAnsi="Times New Roman" w:cs="Times New Roman"/>
          <w:sz w:val="26"/>
          <w:szCs w:val="26"/>
        </w:rPr>
        <w:t>АДМИНИСТРАЦИЯ КАРАТУЗСКОГО РАЙОНА</w:t>
      </w:r>
    </w:p>
    <w:p w:rsidR="00536D84" w:rsidRPr="00A90D3A" w:rsidRDefault="00536D84" w:rsidP="00ED5BE1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1717" w:rsidRPr="00A90D3A" w:rsidRDefault="000A1717" w:rsidP="00ED5B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A1717" w:rsidRPr="00A90D3A" w:rsidRDefault="000A1717" w:rsidP="000A1717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536D84" w:rsidRPr="00A90D3A" w:rsidRDefault="00EE61AF" w:rsidP="00ED5BE1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A90D3A" w:rsidRPr="00A90D3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A90D3A">
        <w:rPr>
          <w:rFonts w:ascii="Times New Roman" w:eastAsia="Times New Roman" w:hAnsi="Times New Roman" w:cs="Times New Roman"/>
          <w:sz w:val="24"/>
          <w:szCs w:val="28"/>
          <w:lang w:eastAsia="ru-RU"/>
        </w:rPr>
        <w:t>.0</w:t>
      </w:r>
      <w:r w:rsidR="00A90D3A" w:rsidRPr="00A90D3A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A90D3A">
        <w:rPr>
          <w:rFonts w:ascii="Times New Roman" w:eastAsia="Times New Roman" w:hAnsi="Times New Roman" w:cs="Times New Roman"/>
          <w:sz w:val="24"/>
          <w:szCs w:val="28"/>
          <w:lang w:eastAsia="ru-RU"/>
        </w:rPr>
        <w:t>.2022</w:t>
      </w:r>
      <w:r w:rsidR="000A1717" w:rsidRPr="00A90D3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A1717" w:rsidRPr="00A90D3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A1717" w:rsidRPr="00A90D3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ED5BE1" w:rsidRPr="00A90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="000A1717" w:rsidRPr="00A90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с. Каратузское</w:t>
      </w:r>
      <w:r w:rsidR="000A1717" w:rsidRPr="00A90D3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A1717" w:rsidRPr="00A90D3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№  </w:t>
      </w:r>
      <w:r w:rsidR="00A90D3A" w:rsidRPr="00A90D3A">
        <w:rPr>
          <w:rFonts w:ascii="Times New Roman" w:eastAsia="Times New Roman" w:hAnsi="Times New Roman" w:cs="Times New Roman"/>
          <w:sz w:val="24"/>
          <w:szCs w:val="28"/>
          <w:lang w:eastAsia="ru-RU"/>
        </w:rPr>
        <w:t>602</w:t>
      </w:r>
      <w:r w:rsidR="000A1717" w:rsidRPr="00A90D3A">
        <w:rPr>
          <w:rFonts w:ascii="Times New Roman" w:eastAsia="Times New Roman" w:hAnsi="Times New Roman" w:cs="Times New Roman"/>
          <w:sz w:val="24"/>
          <w:szCs w:val="28"/>
          <w:lang w:eastAsia="ru-RU"/>
        </w:rPr>
        <w:t>-п</w:t>
      </w:r>
    </w:p>
    <w:p w:rsidR="00ED5BE1" w:rsidRPr="00A90D3A" w:rsidRDefault="00ED5BE1" w:rsidP="00536D84">
      <w:pPr>
        <w:keepNext/>
        <w:tabs>
          <w:tab w:val="left" w:pos="-142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D5BE1" w:rsidRPr="00A90D3A" w:rsidRDefault="00ED5BE1" w:rsidP="00536D84">
      <w:pPr>
        <w:keepNext/>
        <w:tabs>
          <w:tab w:val="left" w:pos="-142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24BC4" w:rsidRPr="00A90D3A" w:rsidRDefault="00536D84" w:rsidP="00ED5BE1">
      <w:pPr>
        <w:keepNext/>
        <w:tabs>
          <w:tab w:val="left" w:pos="-142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комиссии</w:t>
      </w:r>
      <w:r w:rsidR="00ED5BE1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блюдению требований к служебному поведению</w:t>
      </w:r>
      <w:r w:rsidR="00ED5BE1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служащих и урегулированию конфликта интересов в </w:t>
      </w:r>
      <w:r w:rsidR="00624BC4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аратузского района</w:t>
      </w:r>
    </w:p>
    <w:p w:rsidR="00ED5BE1" w:rsidRPr="00A90D3A" w:rsidRDefault="00ED5BE1" w:rsidP="00624BC4">
      <w:pPr>
        <w:keepNext/>
        <w:tabs>
          <w:tab w:val="left" w:pos="-142"/>
          <w:tab w:val="left" w:pos="2235"/>
        </w:tabs>
        <w:spacing w:after="0" w:line="240" w:lineRule="auto"/>
        <w:ind w:right="-1" w:firstLine="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84" w:rsidRPr="00A90D3A" w:rsidRDefault="00624BC4" w:rsidP="00624BC4">
      <w:pPr>
        <w:keepNext/>
        <w:tabs>
          <w:tab w:val="left" w:pos="-142"/>
          <w:tab w:val="left" w:pos="2235"/>
        </w:tabs>
        <w:spacing w:after="0" w:line="240" w:lineRule="auto"/>
        <w:ind w:right="-1" w:firstLine="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24BC4" w:rsidRPr="00A90D3A" w:rsidRDefault="00536D84" w:rsidP="00624B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2.03.2007 №25-ФЗ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</w:t>
      </w:r>
      <w:r w:rsidR="00624BC4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</w:t>
      </w:r>
      <w:r w:rsidR="00624BC4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</w:t>
      </w:r>
      <w:proofErr w:type="spellStart"/>
      <w:r w:rsidR="00624BC4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тузский</w:t>
      </w:r>
      <w:proofErr w:type="spellEnd"/>
      <w:r w:rsidR="00624BC4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ED5BE1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4BC4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ЯЮ:</w:t>
      </w:r>
    </w:p>
    <w:p w:rsidR="00BB4ED7" w:rsidRPr="00A90D3A" w:rsidRDefault="00536D84" w:rsidP="00536D84">
      <w:pPr>
        <w:keepNext/>
        <w:tabs>
          <w:tab w:val="left" w:pos="-142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в </w:t>
      </w:r>
      <w:r w:rsidR="00624BC4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аратузского района</w:t>
      </w:r>
      <w:r w:rsidR="000D6A15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4BC4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ED7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</w:t>
      </w:r>
      <w:r w:rsidR="00ED5BE1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B4ED7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</w:t>
      </w: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6D84" w:rsidRPr="00A90D3A" w:rsidRDefault="00BB4ED7" w:rsidP="00536D84">
      <w:pPr>
        <w:keepNext/>
        <w:tabs>
          <w:tab w:val="left" w:pos="-142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состав комиссии </w:t>
      </w:r>
      <w:r w:rsidR="00D14727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регулированию конфликта интересов</w:t>
      </w:r>
      <w:r w:rsidR="00536D84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A15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и Каратузского района, согласно Приложени</w:t>
      </w:r>
      <w:r w:rsidR="00ED5BE1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D6A15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.</w:t>
      </w:r>
    </w:p>
    <w:p w:rsidR="00F05CF9" w:rsidRPr="00A90D3A" w:rsidRDefault="00F05CF9" w:rsidP="00F05CF9">
      <w:pPr>
        <w:keepNext/>
        <w:tabs>
          <w:tab w:val="left" w:pos="-142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3.   Постановление администрации Каратузского района «Об утверждении Положения  о комиссии по урегулированию конфликта интересов  администрации Каратузского района» № 984-п от 09.09.2011 считать утратившим силу.</w:t>
      </w:r>
    </w:p>
    <w:p w:rsidR="00536D84" w:rsidRPr="00A90D3A" w:rsidRDefault="00E23A88" w:rsidP="00536D84">
      <w:pPr>
        <w:keepLines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36D84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05CF9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36D84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36D84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</w:t>
      </w:r>
      <w:r w:rsidR="00F05CF9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536D84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 w:rsidR="00624BC4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района по жизнеобеспечению и оперативным вопросам, </w:t>
      </w:r>
      <w:r w:rsidR="00CA285A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Цитовича Александра Николаевича</w:t>
      </w:r>
      <w:r w:rsidR="00536D84" w:rsidRPr="00A90D3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0D6A15" w:rsidRPr="00A90D3A" w:rsidRDefault="00E23A88" w:rsidP="00536D84">
      <w:pPr>
        <w:keepLines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D6A15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 разместить на официальном сайте администрации Каратузского района.</w:t>
      </w:r>
    </w:p>
    <w:p w:rsidR="00536D84" w:rsidRPr="00A90D3A" w:rsidRDefault="00E23A88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36D84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D6A15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536D84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в день, следующий за днем его официального опубликования </w:t>
      </w:r>
      <w:r w:rsidR="00CA285A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ическом печатном издании Вести муниципального образования «Каратузский район»</w:t>
      </w:r>
      <w:proofErr w:type="gramStart"/>
      <w:r w:rsidR="000D6A15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85A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A285A" w:rsidRPr="00A90D3A" w:rsidRDefault="00CA285A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85A" w:rsidRPr="00A90D3A" w:rsidRDefault="00CA285A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85A" w:rsidRPr="00A90D3A" w:rsidRDefault="00CA285A" w:rsidP="00ED5BE1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района</w:t>
      </w: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D5BE1"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.С. </w:t>
      </w:r>
      <w:proofErr w:type="spellStart"/>
      <w:r w:rsidRPr="00A90D3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гла</w:t>
      </w:r>
      <w:proofErr w:type="spellEnd"/>
    </w:p>
    <w:p w:rsidR="00536D84" w:rsidRPr="00A90D3A" w:rsidRDefault="00536D84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36D84" w:rsidRPr="00A90D3A" w:rsidRDefault="00536D84" w:rsidP="00536D84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BE1" w:rsidRPr="00A90D3A" w:rsidRDefault="00ED5BE1" w:rsidP="00536D84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BE1" w:rsidRPr="00A90D3A" w:rsidRDefault="00ED5BE1" w:rsidP="00536D84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85A" w:rsidRPr="00A90D3A" w:rsidRDefault="00CA285A" w:rsidP="00536D84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536D84" w:rsidRPr="00A90D3A" w:rsidTr="001A6FFF">
        <w:tc>
          <w:tcPr>
            <w:tcW w:w="5508" w:type="dxa"/>
          </w:tcPr>
          <w:p w:rsidR="00536D84" w:rsidRPr="00A90D3A" w:rsidRDefault="00536D84" w:rsidP="00536D84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3" w:type="dxa"/>
          </w:tcPr>
          <w:p w:rsidR="00ED5BE1" w:rsidRPr="00A90D3A" w:rsidRDefault="00ED5BE1" w:rsidP="00536D84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84" w:rsidRPr="00A90D3A" w:rsidRDefault="00536D84" w:rsidP="00536D84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F05CF9" w:rsidRP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P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EE61AF" w:rsidRP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ю администрации Каратузского района</w:t>
            </w:r>
            <w:r w:rsidRP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6D84" w:rsidRPr="00A90D3A" w:rsidRDefault="00536D84" w:rsidP="00A90D3A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EE61AF" w:rsidRP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90D3A" w:rsidRP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61AF" w:rsidRP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90D3A" w:rsidRP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61AF" w:rsidRP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="00A90D3A" w:rsidRP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E61AF" w:rsidRP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D3A" w:rsidRP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-п</w:t>
            </w:r>
          </w:p>
        </w:tc>
      </w:tr>
    </w:tbl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84" w:rsidRPr="00A90D3A" w:rsidRDefault="00536D84" w:rsidP="003C2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</w:t>
      </w:r>
      <w:r w:rsidRPr="00A90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егулированию конфликта интересов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B0804" w:rsidRPr="00A90D3A">
        <w:rPr>
          <w:b/>
        </w:rPr>
        <w:t xml:space="preserve"> </w:t>
      </w:r>
      <w:r w:rsidR="007B0804"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. Общие положения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25-ФЗ), статьей 3.1 Закона Красноярского края от 24.04.2008 № 5-1565 «Об особенностях правового регулирования муниципальной службы в Красноярском крае» устанавливает порядок </w:t>
      </w:r>
      <w:r w:rsidR="00A868BF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ятельности комиссии по соблюдению требований к служебному поведению муниципальных служащих и урегулированию конфликтов интересов в </w:t>
      </w:r>
      <w:r w:rsidR="007B080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</w:t>
      </w:r>
      <w:proofErr w:type="gramEnd"/>
      <w:r w:rsidR="007B080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10" w:history="1">
        <w:r w:rsidRPr="00A90D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, законами и иными нормативными правовыми актами Красноярского края, Уставом </w:t>
      </w:r>
      <w:r w:rsidR="007B080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атузский район»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, а также иными муниципальными нормативными правовыми актами.</w:t>
      </w:r>
    </w:p>
    <w:p w:rsidR="007B0804" w:rsidRPr="00A90D3A" w:rsidRDefault="00536D84" w:rsidP="007B0804">
      <w:pPr>
        <w:keepLines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миссия осуществляет полномочия в отношении муниципальных служащих</w:t>
      </w:r>
      <w:r w:rsidR="007B0804" w:rsidRPr="00A90D3A">
        <w:t xml:space="preserve"> </w:t>
      </w:r>
      <w:r w:rsidR="007B080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аратузского района </w:t>
      </w:r>
    </w:p>
    <w:p w:rsidR="00536D84" w:rsidRPr="00A90D3A" w:rsidRDefault="00536D84" w:rsidP="007B0804">
      <w:pPr>
        <w:keepLines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ой задачей комиссии является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7B080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муниципальными служащими</w:t>
      </w:r>
      <w:r w:rsidRPr="00A90D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миссия рассматривает вопросы, связанные с соблюдением муниципальными служащими требований к служебному поведению и (или) требований об урегулировании конфликта интересов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Термины «конфликт интересов», «личная заинтересованность», «предотвращение или урегулирование конфликта интересов», по тексту данного Положения, применяются в значении, используемом в статье 14.1 Федерального закона от 02.03.2007 № 25-ФЗ. </w:t>
      </w:r>
    </w:p>
    <w:p w:rsidR="00536D84" w:rsidRPr="00A90D3A" w:rsidRDefault="00536D84" w:rsidP="00ED5BE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образования комиссии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миссия образуется </w:t>
      </w:r>
      <w:r w:rsidR="007711CD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аратузского района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4511C9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 комиссии определяются председатель комиссии, его заместитель, назначаемый из числа членов комиссии,  секретарь и члены комисси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состав комиссии могут быть включены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итель нанимателя (работодатель) и (или) уполномоченные им лица, муниципальные служащие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</w:t>
      </w:r>
      <w:r w:rsidR="007B0804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путаты представительного органа муниципального образования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ители общественности муниципального образования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1A69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1A69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84" w:rsidRPr="00A90D3A" w:rsidRDefault="00536D84" w:rsidP="00ED5BE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орядок работы комиссии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проведения заседания комиссии является:</w:t>
      </w:r>
    </w:p>
    <w:p w:rsidR="00536D84" w:rsidRPr="00A90D3A" w:rsidRDefault="00536D84" w:rsidP="00536D84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представителем нанимателя (работодателем) либо уполномоченным им должностным лицом материалов проверки, свидетельствующих:</w:t>
      </w:r>
    </w:p>
    <w:p w:rsidR="00536D84" w:rsidRPr="00A90D3A" w:rsidRDefault="00536D84" w:rsidP="00536D84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, сведений о расходах.</w:t>
      </w:r>
    </w:p>
    <w:p w:rsidR="00536D84" w:rsidRPr="00A90D3A" w:rsidRDefault="00536D84" w:rsidP="00536D84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36D84" w:rsidRPr="00A90D3A" w:rsidRDefault="00536D84" w:rsidP="00536D84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</w:t>
      </w:r>
      <w:proofErr w:type="gramEnd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ю:</w:t>
      </w:r>
    </w:p>
    <w:p w:rsidR="00536D84" w:rsidRPr="00A90D3A" w:rsidRDefault="00536D84" w:rsidP="00536D84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гражданина, за</w:t>
      </w:r>
      <w:r w:rsidR="007711CD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его</w:t>
      </w:r>
      <w:r w:rsidR="007C1019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1CD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в </w:t>
      </w:r>
      <w:r w:rsidR="00064278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ую в перечень должностей, утвержденный </w:t>
      </w:r>
      <w:r w:rsidR="00462A3C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</w:t>
      </w:r>
      <w:proofErr w:type="gramEnd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муниципальной</w:t>
      </w:r>
      <w:r w:rsidRPr="00A90D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. </w:t>
      </w:r>
      <w:r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, сведения о расходах своих супруги (супруга) и несовершеннолетних детей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в порядке, установленном нормативным правовым актом руководителя органа местного самоуправления;</w:t>
      </w:r>
    </w:p>
    <w:p w:rsidR="00536D84" w:rsidRPr="00A90D3A" w:rsidRDefault="00993766" w:rsidP="00536D84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ая 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ставителя нанимателя (работодателя) или иных лиц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536D84" w:rsidRPr="00A90D3A" w:rsidRDefault="00993766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й или некоммерческой организации о заключении с гражданином, за</w:t>
      </w:r>
      <w:r w:rsidR="000E5CFB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вшим муниципальную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в </w:t>
      </w:r>
      <w:r w:rsidR="00FF6202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B41E6A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6202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узского района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</w:t>
      </w:r>
      <w:proofErr w:type="gramEnd"/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формация, указанная в пункте 3.1 настоящего раздела, должна быть представлена в письменном виде и содержать следующие сведения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ю, имя, отчество муниципального служащего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писание действий (бездействия) муниципального служащего, свидетельствующих о наличие коррупционного нарушения; 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 об источнике информаци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ление </w:t>
      </w:r>
      <w:r w:rsidR="00FF6202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FF6202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едупреждению коррупции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ие </w:t>
      </w:r>
      <w:r w:rsidR="00FF6202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</w:t>
      </w:r>
      <w:r w:rsidR="00FF6202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Каратузского района,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коммерческой или некоммерческой организации о заключении с гражданином, за</w:t>
      </w:r>
      <w:r w:rsidR="000E5CFB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в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м </w:t>
      </w:r>
      <w:r w:rsidR="000E5CFB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в </w:t>
      </w:r>
      <w:r w:rsidR="000E5CFB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</w:t>
      </w:r>
      <w:proofErr w:type="gramEnd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ой или некоммерческой организации комиссией не рассматривался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бращение, указанное в абзаце втором подпункта «б» пункта 3.1 настоящего Положения, подается гражданином, за</w:t>
      </w:r>
      <w:r w:rsidR="000E5CFB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им </w:t>
      </w:r>
      <w:r w:rsidR="000E5CFB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в </w:t>
      </w:r>
      <w:r w:rsidR="00064278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дразделение кадровой службы </w:t>
      </w:r>
      <w:r w:rsidR="00064278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. </w:t>
      </w: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</w:t>
      </w:r>
      <w:proofErr w:type="gramEnd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его действия, сумма оплаты за выполнение (оказание) по договору работ (услуг). В подразделении кадровой службы </w:t>
      </w:r>
      <w:r w:rsidR="00064278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аратузского района</w:t>
      </w:r>
      <w:r w:rsidR="00064278" w:rsidRPr="00A90D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«О противодействии коррупции»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Обращение, указанное в 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Уведомление, указанное в подпункте «д» пункта 3.1 настоящего Положения, рассматривается подразделением кадровой службы </w:t>
      </w:r>
      <w:r w:rsidR="00064278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, которое осуществляет подготовку мотивированного заключения о соблюдении гражданином, </w:t>
      </w:r>
      <w:r w:rsidR="003F180D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вшим муниципальную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требований статьи 12 Федерального закона от 25.12.2008 № 273-ФЗ «О противодействии коррупции»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Уведомление, указанное в абзаце пятом подпункта «б» пункта 3.1 настоящего Положения, рассматривается подразделением кадровой службы </w:t>
      </w:r>
      <w:r w:rsidR="00064278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аратузского района</w:t>
      </w:r>
      <w:r w:rsidR="00064278" w:rsidRPr="00A90D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</w:t>
      </w: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пятом подпункта «б» и подпункте «д» пункта 3.1 настоящего Положения, должностные лица кадрового подразделения </w:t>
      </w:r>
      <w:r w:rsidR="00064278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7711CD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64278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proofErr w:type="gramEnd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Мотивированные заключения, предусмотренные пунктами 3.4.1, 3.4.3 и 3.4.4 настоящего Положения, должны содержать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ю, изложенную в обращениях или уведомлениях, указанных в абзацах втором и пятом подпункта «б» и подпункте «д» пункта 3.1 настоящего Положения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3.1 настоящего Положения, а также рекомендации для принятия одного из решений в соответствии с пунктами 3.19, 3.21, 3.22 настоящего Положения или иного решения.</w:t>
      </w:r>
    </w:p>
    <w:p w:rsidR="00993766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едседатель комиссии</w:t>
      </w:r>
      <w:r w:rsidR="00993766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3766" w:rsidRPr="00A90D3A" w:rsidRDefault="00993766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3-дневный срок со дня поступления информации, указанной в пункте 3.1 настоящего раздела, выносит решение о проведении проверки этой информации, в том числе материалов, указанных в пункте 3.3 настоящего раздела;</w:t>
      </w:r>
    </w:p>
    <w:p w:rsidR="00536D84" w:rsidRPr="00A90D3A" w:rsidRDefault="00993766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уплении к нему информации, содержащей основания для проведения заседания комиссии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5.1 и 3.5.2 настоящего Положения; 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</w:t>
      </w:r>
      <w:r w:rsidRPr="00A9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формацией, поступившей в </w:t>
      </w:r>
      <w:r w:rsidR="004C3059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взаимодействию с территориями, организационной работе и кадрам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3059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;</w:t>
      </w:r>
      <w:proofErr w:type="gramEnd"/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ходатайства о приглашении на заседание комиссии </w:t>
      </w:r>
      <w:r w:rsidR="005851D5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государственных органов, органов местного самоуправления, представителей организаций, а также иных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Заседание комиссии по рассмотрению заявлений, указанных в абзацах третьем и четверто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Уведомление, указанное в подпункте «д» пункта 3.1 настоящего Положения, как правило, рассматривается на очередном (плановом) заседании комисси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</w:t>
      </w:r>
      <w:r w:rsidR="00D7201E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мой муниципальной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на период урегулирования конфликта интересов или</w:t>
      </w:r>
      <w:proofErr w:type="gramEnd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р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и заслушивать на заседании комиссии должностных лиц государственных органов, органов местного самоуправления, представителей организаций, иных лиц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Дата, время и место заседания комиссии устанавливаются ее председателем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</w:t>
      </w:r>
      <w:r w:rsidR="007F6750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семь дней до дня заседания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Заседание комиссии считается правомочным, если на нем присутствует не менее двух третей от общего числа членов комиссии. 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536D84" w:rsidRPr="00A90D3A" w:rsidRDefault="00536D84" w:rsidP="00536D84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в </w:t>
      </w:r>
      <w:r w:rsidR="005851D5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3.1 настоящего Положения.</w:t>
      </w:r>
    </w:p>
    <w:p w:rsidR="00536D84" w:rsidRPr="00A90D3A" w:rsidRDefault="00536D84" w:rsidP="00536D84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2.1. Заседания комиссии могут проводиться в отсутствие муниципального служащего или гражданина в случае:</w:t>
      </w:r>
    </w:p>
    <w:p w:rsidR="00536D84" w:rsidRPr="00A90D3A" w:rsidRDefault="00536D84" w:rsidP="00536D84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в обращении, заявлении или уведомлении, предусмотренных подпунктом «б» пункта 3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На заседании комиссии заслушиваются пояснения муниципального служащего в </w:t>
      </w:r>
      <w:r w:rsidR="005851D5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5851D5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36D84" w:rsidRPr="00A90D3A" w:rsidRDefault="00536D84" w:rsidP="00536D8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Уважительными причинами отсутствия муниципального служащего на заседании комиссии при условии их документального подтверждения являются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 муниципального служащего или членов его семьи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ричины, признанные комиссией уважительными. 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</w:t>
      </w:r>
    </w:p>
    <w:p w:rsidR="00536D84" w:rsidRPr="00A90D3A" w:rsidRDefault="00536D84" w:rsidP="0053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536D84" w:rsidRPr="00A90D3A" w:rsidRDefault="00536D84" w:rsidP="0053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сведения о доходах, об имуществе и обязательствах имущественного характера, сведения о расходах, представленные муниципальным служащим, являются достоверными и полными.</w:t>
      </w:r>
    </w:p>
    <w:p w:rsidR="00536D84" w:rsidRPr="00A90D3A" w:rsidRDefault="00536D84" w:rsidP="0053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сведения о доходах, об имуществе и обязательствах имущественного характера, сведения о расходах, представленные муниципальным служащим, являются недостоверными и (или) неполными. В этом случае комиссия рекомендует </w:t>
      </w:r>
      <w:r w:rsidR="00A36FC2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p w:rsidR="00536D84" w:rsidRPr="00A90D3A" w:rsidRDefault="00536D84" w:rsidP="0053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536D84" w:rsidRPr="00A90D3A" w:rsidRDefault="00536D84" w:rsidP="0053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536D84" w:rsidRPr="00A90D3A" w:rsidRDefault="00536D84" w:rsidP="0053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A36FC2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По итогам рассмотрения вопроса, указанного в абзаце втором подпункта «б» пункта 3.1 настоящего раздела, комиссия принимает одно из следующих решений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</w:p>
    <w:p w:rsidR="00536D84" w:rsidRPr="00A90D3A" w:rsidRDefault="002F184B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По итогам рассмотрения вопроса, указанного в абзаце третьем подпункта «б» пункта 3.1 настоящего раздела, комиссия принимает одно из следующих решений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является объективной и уважительной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A36FC2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По итогам рассмотрения информации, указанной в абзаце пятом подпункта «б» пункта 3.1 настоящего раздела, комиссия принимает одно из следующих решений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предлагаются рекомендации, направленные на предотвращение или урегулирование этого конфликта интересов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станови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36FC2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По итогам рассмотрения уведомления, указанного в подпункте «д» пункта 3.1 настоящего Положения, комиссия принимает в отношении гражданина, за</w:t>
      </w:r>
      <w:r w:rsidR="00462A3C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его </w:t>
      </w:r>
      <w:r w:rsidR="00462A3C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</w:t>
      </w: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комиссия рекомендует </w:t>
      </w:r>
      <w:r w:rsidR="00A36FC2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нанимателя (работодателю) проинформировать об указанных обстоятельствах органы прокуратуры и уведомившую организацию.</w:t>
      </w:r>
      <w:proofErr w:type="gramEnd"/>
    </w:p>
    <w:p w:rsidR="00536D84" w:rsidRPr="00A90D3A" w:rsidRDefault="00536D84" w:rsidP="00536D84">
      <w:pPr>
        <w:tabs>
          <w:tab w:val="left" w:pos="-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536D84" w:rsidRPr="00A90D3A" w:rsidRDefault="00536D84" w:rsidP="00536D84">
      <w:pPr>
        <w:tabs>
          <w:tab w:val="left" w:pos="-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Решения комиссии оформляются протоколами, которые подписывают члены комиссии, принимавшие участие в ее заседани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Arial"/>
          <w:sz w:val="28"/>
          <w:szCs w:val="28"/>
          <w:lang w:eastAsia="ru-RU"/>
        </w:rPr>
        <w:t>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ом с подписью ставится пометка «с особым мнением»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В протоколе комиссии указываются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1. дата заседания комиссии, фамилии, имена, отчества членов комиссии и других лиц, присутствующих на заседании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3. предъявляемые к муниципальному служащему претензии, материалы, на которых они основываются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4. содержание пояснений муниципального служащего и других лиц по существу предъявляемых претензий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5. фамилии, имена, отчества выступивших на заседании лиц и краткое изложение их выступлений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6 источник информации, содержащей основания для проведения заседания комиссии, дата поступления информации в </w:t>
      </w:r>
      <w:r w:rsidR="005851D5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BB4ED7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851D5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узского района</w:t>
      </w:r>
      <w:r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7. другие сведения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8. результаты голосования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9. решение и обоснование его принятия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Копии протокола заседания комиссии в 7-дневный срок со дня заседания направляются в </w:t>
      </w:r>
      <w:r w:rsidR="00BB4ED7" w:rsidRPr="00A90D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B4ED7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2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A90D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30.</w:t>
      </w:r>
      <w:r w:rsidRPr="00A9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</w:t>
      </w:r>
      <w:r w:rsidR="00BB4ED7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учается гражданину, за</w:t>
      </w:r>
      <w:r w:rsidR="000E5CFB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ему муниципальн</w:t>
      </w:r>
      <w:r w:rsidR="000E5CFB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CFB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ED7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заседания комисси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31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536D84" w:rsidRPr="00A90D3A" w:rsidRDefault="00536D84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В своей деятельности к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муниципального служащего.</w:t>
      </w:r>
    </w:p>
    <w:p w:rsidR="00536D84" w:rsidRPr="00A90D3A" w:rsidRDefault="00536D84" w:rsidP="00536D84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3. </w:t>
      </w: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работодателя (представителя нанимателя), направленные на предотвращение или урегулирование конфликта интересов, в том числе и связанные с реализацией рекомендаций комиссии, могут быть обжалованы муниципальными служащим, в порядке, предусмотренном законодательством Российской Федерации.</w:t>
      </w:r>
      <w:proofErr w:type="gramEnd"/>
    </w:p>
    <w:p w:rsidR="00536D84" w:rsidRPr="00A90D3A" w:rsidRDefault="00536D84" w:rsidP="00536D84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Решение комиссии, принятое в отношении муниципального служащего, хранится в его личном деле.</w:t>
      </w:r>
    </w:p>
    <w:p w:rsidR="00536D84" w:rsidRPr="00A90D3A" w:rsidRDefault="00536D84" w:rsidP="00536D84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5. Организационно-техническое и документационное обеспечение деятельности комиссии возлагается на </w:t>
      </w:r>
      <w:r w:rsidR="00BB4ED7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взаимодействию с территориями, организационной работе и кадрам</w:t>
      </w:r>
      <w:r w:rsidRPr="00A90D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36D84" w:rsidRPr="00A90D3A" w:rsidRDefault="00536D84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D84" w:rsidRPr="00A90D3A" w:rsidRDefault="00536D84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D84" w:rsidRPr="00A90D3A" w:rsidRDefault="00536D84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36E" w:rsidRPr="00A90D3A" w:rsidRDefault="0072036E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4" w:right="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36E" w:rsidRPr="00A90D3A" w:rsidRDefault="0072036E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4" w:right="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36E" w:rsidRPr="00A90D3A" w:rsidRDefault="0072036E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4" w:right="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36E" w:rsidRPr="00A90D3A" w:rsidRDefault="0072036E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4" w:right="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DC" w:rsidRPr="00A90D3A" w:rsidRDefault="000045DC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4" w:right="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к постановлению </w:t>
      </w:r>
      <w:r w:rsidRPr="00A90D3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дминистрации Каратузского района от 0</w:t>
      </w:r>
      <w:r w:rsidR="00A90D3A" w:rsidRPr="00A90D3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Pr="00A90D3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0</w:t>
      </w:r>
      <w:r w:rsidR="00A90D3A" w:rsidRPr="00A90D3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A90D3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2022  № </w:t>
      </w:r>
      <w:r w:rsidR="00A90D3A" w:rsidRPr="00A90D3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02</w:t>
      </w:r>
      <w:r w:rsidRPr="00A90D3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-</w:t>
      </w:r>
      <w:proofErr w:type="gramStart"/>
      <w:r w:rsidRPr="00A90D3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proofErr w:type="gramEnd"/>
    </w:p>
    <w:p w:rsidR="000045DC" w:rsidRPr="00A90D3A" w:rsidRDefault="000045DC" w:rsidP="000045DC">
      <w:pPr>
        <w:widowControl w:val="0"/>
        <w:shd w:val="clear" w:color="auto" w:fill="FFFFFF"/>
        <w:autoSpaceDE w:val="0"/>
        <w:autoSpaceDN w:val="0"/>
        <w:adjustRightInd w:val="0"/>
        <w:spacing w:before="1358" w:after="0" w:line="322" w:lineRule="exact"/>
        <w:ind w:lef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остав</w:t>
      </w:r>
    </w:p>
    <w:p w:rsidR="000045DC" w:rsidRPr="00A90D3A" w:rsidRDefault="000045DC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3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комиссии по соблюдению требований к служебному поведению</w:t>
      </w:r>
    </w:p>
    <w:p w:rsidR="000045DC" w:rsidRPr="00A90D3A" w:rsidRDefault="000045DC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3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муниципальных служащих и урегулированию</w:t>
      </w:r>
    </w:p>
    <w:p w:rsidR="000045DC" w:rsidRPr="00A90D3A" w:rsidRDefault="000045DC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3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конфликта интересов в администрации Каратузского района</w:t>
      </w:r>
    </w:p>
    <w:p w:rsidR="000045DC" w:rsidRPr="00A90D3A" w:rsidRDefault="000045DC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3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      </w:t>
      </w:r>
    </w:p>
    <w:p w:rsidR="000045DC" w:rsidRPr="00A90D3A" w:rsidRDefault="000045DC" w:rsidP="0072036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вич Александр Николаевич - заместитель главы района по жизнеобеспечению и оперативным вопросам, председатель комиссии.</w:t>
      </w:r>
    </w:p>
    <w:p w:rsidR="000045DC" w:rsidRPr="00A90D3A" w:rsidRDefault="000045DC" w:rsidP="0072036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Дэка Олеся Александровна - начальник отдела по взаимодействию с территориями, организационной работе и кадрам, заместитель председателя комиссии;</w:t>
      </w:r>
    </w:p>
    <w:p w:rsidR="000045DC" w:rsidRPr="00A90D3A" w:rsidRDefault="000045DC" w:rsidP="0072036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кова</w:t>
      </w:r>
      <w:proofErr w:type="spellEnd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Яковлевна - ведущий специалист отдела по взаимодействию с территориями, организационной работе и кадрам, секретарь комиссии; </w:t>
      </w:r>
    </w:p>
    <w:p w:rsidR="000045DC" w:rsidRPr="00A90D3A" w:rsidRDefault="000045DC" w:rsidP="0072036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0045DC" w:rsidRPr="00A90D3A" w:rsidRDefault="000045DC" w:rsidP="0072036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Ольга Владимировна - ведущий специалист отдела правового и документационного обеспечения;</w:t>
      </w:r>
    </w:p>
    <w:p w:rsidR="000045DC" w:rsidRPr="00A90D3A" w:rsidRDefault="000045DC" w:rsidP="0072036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а Анастасия Николаевна, главный специалист отдела правового и документационного обеспечения;</w:t>
      </w:r>
    </w:p>
    <w:p w:rsidR="000045DC" w:rsidRPr="00A90D3A" w:rsidRDefault="000045DC" w:rsidP="0072036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Дэка Эдуард Владимирович - главный специалист отдела по взаимодействию с территориями, организационной работе и кадрам;</w:t>
      </w:r>
    </w:p>
    <w:p w:rsidR="0062329C" w:rsidRPr="00A90D3A" w:rsidRDefault="0062329C" w:rsidP="0072036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ова Любовь Ивановна – Председатель контрольно-счетного органа Каратузского района;</w:t>
      </w:r>
    </w:p>
    <w:p w:rsidR="000045DC" w:rsidRPr="00A90D3A" w:rsidRDefault="000045DC" w:rsidP="0072036E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14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, руководитель структурного подразделения администрации района, где муниципальный служащий, в отношении которого рассматривается вопрос об урегулировании конфликта интересов, замещает должность муниципальной службы администрации района;</w:t>
      </w:r>
    </w:p>
    <w:p w:rsidR="000045DC" w:rsidRPr="00A90D3A" w:rsidRDefault="000045DC" w:rsidP="0072036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й эксперт.</w:t>
      </w:r>
    </w:p>
    <w:p w:rsidR="00F05CF9" w:rsidRPr="00A90D3A" w:rsidRDefault="00F05C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5CF9" w:rsidRPr="00A90D3A" w:rsidSect="000045DC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28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D3" w:rsidRDefault="003F14D3" w:rsidP="00536D84">
      <w:pPr>
        <w:spacing w:after="0" w:line="240" w:lineRule="auto"/>
      </w:pPr>
      <w:r>
        <w:separator/>
      </w:r>
    </w:p>
  </w:endnote>
  <w:endnote w:type="continuationSeparator" w:id="0">
    <w:p w:rsidR="003F14D3" w:rsidRDefault="003F14D3" w:rsidP="0053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3" w:rsidRPr="00FC47E9" w:rsidRDefault="00472CC3" w:rsidP="00FC47E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3" w:rsidRPr="00FC47E9" w:rsidRDefault="00472CC3" w:rsidP="00FC47E9">
    <w:pPr>
      <w:pStyle w:val="a9"/>
    </w:pPr>
    <w:r w:rsidRPr="00AC3C89">
      <w:rPr>
        <w:sz w:val="16"/>
        <w:szCs w:val="16"/>
      </w:rPr>
      <w:t>© ККГБУ ДПО «Институт государственного и муниципального управления при Правительстве Красноярского края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D3" w:rsidRDefault="003F14D3" w:rsidP="00536D84">
      <w:pPr>
        <w:spacing w:after="0" w:line="240" w:lineRule="auto"/>
      </w:pPr>
      <w:r>
        <w:separator/>
      </w:r>
    </w:p>
  </w:footnote>
  <w:footnote w:type="continuationSeparator" w:id="0">
    <w:p w:rsidR="003F14D3" w:rsidRDefault="003F14D3" w:rsidP="0053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3" w:rsidRDefault="00472CC3" w:rsidP="001A6F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2CC3" w:rsidRDefault="00472C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3" w:rsidRDefault="00472C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84"/>
    <w:rsid w:val="000045DC"/>
    <w:rsid w:val="00055A41"/>
    <w:rsid w:val="00064278"/>
    <w:rsid w:val="00084107"/>
    <w:rsid w:val="000A1717"/>
    <w:rsid w:val="000C3236"/>
    <w:rsid w:val="000D150F"/>
    <w:rsid w:val="000D6A15"/>
    <w:rsid w:val="000E5CFB"/>
    <w:rsid w:val="000F26C1"/>
    <w:rsid w:val="00115625"/>
    <w:rsid w:val="001A6FFF"/>
    <w:rsid w:val="002E075F"/>
    <w:rsid w:val="002F184B"/>
    <w:rsid w:val="003C2709"/>
    <w:rsid w:val="003F14D3"/>
    <w:rsid w:val="003F180D"/>
    <w:rsid w:val="004511C9"/>
    <w:rsid w:val="00462A3C"/>
    <w:rsid w:val="00472CC3"/>
    <w:rsid w:val="004A3946"/>
    <w:rsid w:val="004C3059"/>
    <w:rsid w:val="004C3D53"/>
    <w:rsid w:val="00536D84"/>
    <w:rsid w:val="00571617"/>
    <w:rsid w:val="005851D5"/>
    <w:rsid w:val="0062329C"/>
    <w:rsid w:val="00624BC4"/>
    <w:rsid w:val="006877B8"/>
    <w:rsid w:val="006C5998"/>
    <w:rsid w:val="0072036E"/>
    <w:rsid w:val="007230A4"/>
    <w:rsid w:val="007711CD"/>
    <w:rsid w:val="007B0804"/>
    <w:rsid w:val="007C1019"/>
    <w:rsid w:val="007F6750"/>
    <w:rsid w:val="00871F23"/>
    <w:rsid w:val="008C6264"/>
    <w:rsid w:val="00991A27"/>
    <w:rsid w:val="00993766"/>
    <w:rsid w:val="00A36FC2"/>
    <w:rsid w:val="00A6504C"/>
    <w:rsid w:val="00A868BF"/>
    <w:rsid w:val="00A90D3A"/>
    <w:rsid w:val="00B01A69"/>
    <w:rsid w:val="00B41E6A"/>
    <w:rsid w:val="00B45CCC"/>
    <w:rsid w:val="00B825F4"/>
    <w:rsid w:val="00BB4ED7"/>
    <w:rsid w:val="00C3328C"/>
    <w:rsid w:val="00CA285A"/>
    <w:rsid w:val="00CD190D"/>
    <w:rsid w:val="00D14727"/>
    <w:rsid w:val="00D375BC"/>
    <w:rsid w:val="00D7201E"/>
    <w:rsid w:val="00E23A88"/>
    <w:rsid w:val="00E26F5C"/>
    <w:rsid w:val="00ED5BE1"/>
    <w:rsid w:val="00EE61AF"/>
    <w:rsid w:val="00F05CF9"/>
    <w:rsid w:val="00F9461D"/>
    <w:rsid w:val="00FC47E9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6D8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D84"/>
  </w:style>
  <w:style w:type="paragraph" w:customStyle="1" w:styleId="ConsPlusNormal">
    <w:name w:val="ConsPlusNormal"/>
    <w:rsid w:val="00536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6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6D84"/>
  </w:style>
  <w:style w:type="paragraph" w:styleId="a7">
    <w:name w:val="Title"/>
    <w:basedOn w:val="a"/>
    <w:link w:val="a8"/>
    <w:qFormat/>
    <w:rsid w:val="00536D8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536D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36D84"/>
    <w:rPr>
      <w:vertAlign w:val="superscript"/>
    </w:rPr>
  </w:style>
  <w:style w:type="paragraph" w:styleId="ae">
    <w:name w:val="Balloon Text"/>
    <w:basedOn w:val="a"/>
    <w:link w:val="af"/>
    <w:rsid w:val="00536D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536D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annotation reference"/>
    <w:rsid w:val="00536D84"/>
    <w:rPr>
      <w:sz w:val="16"/>
      <w:szCs w:val="16"/>
    </w:rPr>
  </w:style>
  <w:style w:type="paragraph" w:styleId="af1">
    <w:name w:val="annotation text"/>
    <w:basedOn w:val="a"/>
    <w:link w:val="af2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36D8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536D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2">
    <w:name w:val="Знак Знак1 Знак"/>
    <w:basedOn w:val="a"/>
    <w:rsid w:val="000A17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6D8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D84"/>
  </w:style>
  <w:style w:type="paragraph" w:customStyle="1" w:styleId="ConsPlusNormal">
    <w:name w:val="ConsPlusNormal"/>
    <w:rsid w:val="00536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6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6D84"/>
  </w:style>
  <w:style w:type="paragraph" w:styleId="a7">
    <w:name w:val="Title"/>
    <w:basedOn w:val="a"/>
    <w:link w:val="a8"/>
    <w:qFormat/>
    <w:rsid w:val="00536D8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536D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36D84"/>
    <w:rPr>
      <w:vertAlign w:val="superscript"/>
    </w:rPr>
  </w:style>
  <w:style w:type="paragraph" w:styleId="ae">
    <w:name w:val="Balloon Text"/>
    <w:basedOn w:val="a"/>
    <w:link w:val="af"/>
    <w:rsid w:val="00536D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536D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annotation reference"/>
    <w:rsid w:val="00536D84"/>
    <w:rPr>
      <w:sz w:val="16"/>
      <w:szCs w:val="16"/>
    </w:rPr>
  </w:style>
  <w:style w:type="paragraph" w:styleId="af1">
    <w:name w:val="annotation text"/>
    <w:basedOn w:val="a"/>
    <w:link w:val="af2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36D8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536D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2">
    <w:name w:val="Знак Знак1 Знак"/>
    <w:basedOn w:val="a"/>
    <w:rsid w:val="000A17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6968DDC177B856BCBE784ADE90B436A37DFC61DB271DCB98FB4EEA2C3DD373eBY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2A11-EDD1-47AC-AB14-D3CCD5DC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847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Орлова Ольга Владимировна</cp:lastModifiedBy>
  <cp:revision>14</cp:revision>
  <cp:lastPrinted>2022-08-03T08:11:00Z</cp:lastPrinted>
  <dcterms:created xsi:type="dcterms:W3CDTF">2022-08-01T04:27:00Z</dcterms:created>
  <dcterms:modified xsi:type="dcterms:W3CDTF">2022-08-03T08:12:00Z</dcterms:modified>
</cp:coreProperties>
</file>